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C" w:rsidRPr="007251CD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Извещение о проведении конкурсного отбора</w:t>
      </w:r>
    </w:p>
    <w:p w:rsidR="009A4EE6" w:rsidRPr="007251CD" w:rsidRDefault="00C146F4" w:rsidP="009A4EE6">
      <w:pPr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н</w:t>
      </w:r>
      <w:r w:rsidR="009A4EE6" w:rsidRPr="007251CD">
        <w:rPr>
          <w:b/>
          <w:sz w:val="22"/>
          <w:szCs w:val="22"/>
        </w:rPr>
        <w:t xml:space="preserve">а </w:t>
      </w:r>
      <w:r w:rsidR="00192A0C" w:rsidRPr="007251CD">
        <w:rPr>
          <w:b/>
          <w:sz w:val="22"/>
          <w:szCs w:val="22"/>
        </w:rPr>
        <w:t xml:space="preserve">право </w:t>
      </w:r>
      <w:r w:rsidR="009A4EE6" w:rsidRPr="007251CD">
        <w:rPr>
          <w:b/>
          <w:sz w:val="22"/>
          <w:szCs w:val="22"/>
        </w:rPr>
        <w:t xml:space="preserve">предоставления финансовой поддержки в виде субсидий на мероприятия Подпрограммы </w:t>
      </w:r>
      <w:r w:rsidR="00402963" w:rsidRPr="007251CD">
        <w:rPr>
          <w:b/>
          <w:sz w:val="22"/>
          <w:szCs w:val="22"/>
        </w:rPr>
        <w:t>«Бензин по доступной цене для населения и сельскохозяйственных предприятий поселков сельского поселения Хатанга»</w:t>
      </w:r>
    </w:p>
    <w:p w:rsidR="00356A77" w:rsidRPr="007251CD" w:rsidRDefault="00356A77" w:rsidP="00EC6C1C">
      <w:pPr>
        <w:ind w:left="-720" w:firstLine="720"/>
        <w:jc w:val="center"/>
        <w:rPr>
          <w:sz w:val="22"/>
          <w:szCs w:val="22"/>
        </w:rPr>
      </w:pP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7251CD">
        <w:rPr>
          <w:sz w:val="22"/>
          <w:szCs w:val="22"/>
        </w:rPr>
        <w:t xml:space="preserve">возмещение </w:t>
      </w:r>
      <w:r w:rsidR="00402963" w:rsidRPr="007251CD">
        <w:rPr>
          <w:sz w:val="22"/>
          <w:szCs w:val="22"/>
        </w:rPr>
        <w:t>транспортных затрат, связанных с доставкой бензина для населени</w:t>
      </w:r>
      <w:r w:rsidR="002B3791" w:rsidRPr="007251CD">
        <w:rPr>
          <w:sz w:val="22"/>
          <w:szCs w:val="22"/>
        </w:rPr>
        <w:t>я</w:t>
      </w:r>
      <w:r w:rsidR="00402963" w:rsidRPr="007251CD">
        <w:rPr>
          <w:sz w:val="22"/>
          <w:szCs w:val="22"/>
        </w:rPr>
        <w:t xml:space="preserve"> и сельскохозяйственны</w:t>
      </w:r>
      <w:r w:rsidR="002B3791" w:rsidRPr="007251CD">
        <w:rPr>
          <w:sz w:val="22"/>
          <w:szCs w:val="22"/>
        </w:rPr>
        <w:t>х</w:t>
      </w:r>
      <w:r w:rsidR="00402963" w:rsidRPr="007251CD">
        <w:rPr>
          <w:sz w:val="22"/>
          <w:szCs w:val="22"/>
        </w:rPr>
        <w:t xml:space="preserve"> предприяти</w:t>
      </w:r>
      <w:r w:rsidR="002B3791" w:rsidRPr="007251CD">
        <w:rPr>
          <w:sz w:val="22"/>
          <w:szCs w:val="22"/>
        </w:rPr>
        <w:t>й</w:t>
      </w:r>
      <w:r w:rsidR="00402963" w:rsidRPr="007251CD">
        <w:rPr>
          <w:sz w:val="22"/>
          <w:szCs w:val="22"/>
        </w:rPr>
        <w:t xml:space="preserve"> из с. Хатанга в поселки поселения</w:t>
      </w:r>
      <w:r w:rsidRPr="007251CD">
        <w:rPr>
          <w:sz w:val="22"/>
          <w:szCs w:val="22"/>
        </w:rPr>
        <w:t>.</w:t>
      </w:r>
    </w:p>
    <w:p w:rsidR="00EC6C1C" w:rsidRPr="007251CD" w:rsidRDefault="00EC6C1C" w:rsidP="00513518">
      <w:pPr>
        <w:ind w:firstLine="567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7251CD">
        <w:rPr>
          <w:sz w:val="22"/>
          <w:szCs w:val="22"/>
        </w:rPr>
        <w:t>П</w:t>
      </w:r>
      <w:r w:rsidR="00AD2A24">
        <w:rPr>
          <w:sz w:val="22"/>
          <w:szCs w:val="22"/>
        </w:rPr>
        <w:t>остановлением А</w:t>
      </w:r>
      <w:r w:rsidRPr="007251CD">
        <w:rPr>
          <w:sz w:val="22"/>
          <w:szCs w:val="22"/>
        </w:rPr>
        <w:t xml:space="preserve">дминистрации сельского поселения Хатанга от </w:t>
      </w:r>
      <w:r w:rsidR="00711DB4" w:rsidRPr="007251CD">
        <w:rPr>
          <w:sz w:val="22"/>
          <w:szCs w:val="22"/>
        </w:rPr>
        <w:t>21</w:t>
      </w:r>
      <w:r w:rsidRPr="007251CD">
        <w:rPr>
          <w:sz w:val="22"/>
          <w:szCs w:val="22"/>
        </w:rPr>
        <w:t>.</w:t>
      </w:r>
      <w:r w:rsidR="00402963" w:rsidRPr="007251CD">
        <w:rPr>
          <w:sz w:val="22"/>
          <w:szCs w:val="22"/>
        </w:rPr>
        <w:t>0</w:t>
      </w:r>
      <w:r w:rsidR="00CD7BF1" w:rsidRPr="007251CD">
        <w:rPr>
          <w:sz w:val="22"/>
          <w:szCs w:val="22"/>
        </w:rPr>
        <w:t>2</w:t>
      </w:r>
      <w:r w:rsidRPr="007251CD">
        <w:rPr>
          <w:sz w:val="22"/>
          <w:szCs w:val="22"/>
        </w:rPr>
        <w:t>.201</w:t>
      </w:r>
      <w:r w:rsidR="00402963" w:rsidRPr="007251CD">
        <w:rPr>
          <w:sz w:val="22"/>
          <w:szCs w:val="22"/>
        </w:rPr>
        <w:t>4</w:t>
      </w:r>
      <w:r w:rsidR="00711DB4" w:rsidRPr="007251CD">
        <w:rPr>
          <w:sz w:val="22"/>
          <w:szCs w:val="22"/>
        </w:rPr>
        <w:t xml:space="preserve"> г.</w:t>
      </w:r>
      <w:r w:rsidRPr="007251CD">
        <w:rPr>
          <w:sz w:val="22"/>
          <w:szCs w:val="22"/>
        </w:rPr>
        <w:t xml:space="preserve"> № </w:t>
      </w:r>
      <w:r w:rsidR="00711DB4" w:rsidRPr="007251CD">
        <w:rPr>
          <w:sz w:val="22"/>
          <w:szCs w:val="22"/>
        </w:rPr>
        <w:t xml:space="preserve">020 </w:t>
      </w:r>
      <w:r w:rsidR="00CD7BF1" w:rsidRPr="007251CD">
        <w:rPr>
          <w:sz w:val="22"/>
          <w:szCs w:val="22"/>
        </w:rPr>
        <w:t>-П</w:t>
      </w:r>
      <w:r w:rsidR="00BE411B" w:rsidRPr="007251CD">
        <w:rPr>
          <w:sz w:val="22"/>
          <w:szCs w:val="22"/>
        </w:rPr>
        <w:t xml:space="preserve"> </w:t>
      </w:r>
      <w:r w:rsidR="00402963" w:rsidRPr="007251CD">
        <w:rPr>
          <w:sz w:val="22"/>
          <w:szCs w:val="22"/>
        </w:rPr>
        <w:t>«Об утверждении Положения о порядке предоставления финансовой поддержки в виде субсидии на мероприятия Подпрограммы «Бензин по доступной цене для населения и сельскохозяйственных предприятий поселк</w:t>
      </w:r>
      <w:r w:rsidR="00513518" w:rsidRPr="007251CD">
        <w:rPr>
          <w:sz w:val="22"/>
          <w:szCs w:val="22"/>
        </w:rPr>
        <w:t>ов сельского поселения Хатанга»</w:t>
      </w:r>
      <w:r w:rsidR="00A83386">
        <w:rPr>
          <w:sz w:val="22"/>
          <w:szCs w:val="22"/>
        </w:rPr>
        <w:t xml:space="preserve"> (далее- Постановление).</w:t>
      </w:r>
    </w:p>
    <w:p w:rsidR="00356A77" w:rsidRPr="007251CD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C6C1C" w:rsidRPr="007251CD" w:rsidRDefault="008D6FEE" w:rsidP="001D3759">
      <w:pPr>
        <w:ind w:firstLine="540"/>
        <w:jc w:val="center"/>
        <w:rPr>
          <w:b/>
          <w:sz w:val="22"/>
          <w:szCs w:val="22"/>
        </w:rPr>
      </w:pPr>
      <w:r w:rsidRPr="007251CD">
        <w:rPr>
          <w:b/>
          <w:sz w:val="22"/>
          <w:szCs w:val="22"/>
        </w:rPr>
        <w:t>Расчет</w:t>
      </w:r>
      <w:r w:rsidR="00EC6C1C" w:rsidRPr="007251CD">
        <w:rPr>
          <w:b/>
          <w:sz w:val="22"/>
          <w:szCs w:val="22"/>
        </w:rPr>
        <w:t xml:space="preserve"> </w:t>
      </w:r>
      <w:r w:rsidR="00402963" w:rsidRPr="007251CD">
        <w:rPr>
          <w:b/>
          <w:sz w:val="22"/>
          <w:szCs w:val="22"/>
        </w:rPr>
        <w:t>доставки бензина в поселки сельского поселения Хатанга</w:t>
      </w:r>
      <w:r w:rsidR="00EC6C1C" w:rsidRPr="007251CD">
        <w:rPr>
          <w:b/>
          <w:sz w:val="22"/>
          <w:szCs w:val="22"/>
        </w:rPr>
        <w:t xml:space="preserve"> </w:t>
      </w:r>
    </w:p>
    <w:p w:rsidR="008D6FEE" w:rsidRPr="007251CD" w:rsidRDefault="008D6FEE" w:rsidP="008D6FEE">
      <w:pPr>
        <w:jc w:val="center"/>
        <w:rPr>
          <w:sz w:val="22"/>
          <w:szCs w:val="22"/>
        </w:rPr>
      </w:pPr>
      <w:r w:rsidRPr="007251CD">
        <w:rPr>
          <w:sz w:val="22"/>
          <w:szCs w:val="22"/>
        </w:rPr>
        <w:t xml:space="preserve">Перевозка груза автомобильным транспортом (бензовозом) объемом не менее </w:t>
      </w:r>
      <w:r w:rsidR="001C3452" w:rsidRPr="007251CD">
        <w:rPr>
          <w:sz w:val="22"/>
          <w:szCs w:val="22"/>
        </w:rPr>
        <w:t>85</w:t>
      </w:r>
      <w:r w:rsidRPr="007251CD">
        <w:rPr>
          <w:sz w:val="22"/>
          <w:szCs w:val="22"/>
        </w:rPr>
        <w:t>00 л. из с. Хатанга в населенные пункты сельского поселения Хатанга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5"/>
        <w:gridCol w:w="851"/>
        <w:gridCol w:w="1134"/>
        <w:gridCol w:w="1418"/>
        <w:gridCol w:w="1842"/>
      </w:tblGrid>
      <w:tr w:rsidR="007251CD" w:rsidRPr="007251CD" w:rsidTr="00AD2A24">
        <w:trPr>
          <w:trHeight w:val="240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Расстояние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sz w:val="18"/>
                <w:szCs w:val="18"/>
              </w:rPr>
            </w:pPr>
            <w:r w:rsidRPr="007251CD">
              <w:rPr>
                <w:sz w:val="18"/>
                <w:szCs w:val="18"/>
              </w:rPr>
              <w:t>Плановое количество рей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7F" w:rsidRPr="007251CD" w:rsidRDefault="00D21E7F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Стоимость 1 рейса с НДС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5A5250" w:rsidP="00D21E7F">
            <w:pPr>
              <w:jc w:val="center"/>
              <w:rPr>
                <w:bCs/>
                <w:sz w:val="18"/>
                <w:szCs w:val="18"/>
              </w:rPr>
            </w:pPr>
            <w:r w:rsidRPr="007251CD">
              <w:rPr>
                <w:bCs/>
                <w:sz w:val="18"/>
                <w:szCs w:val="18"/>
              </w:rPr>
              <w:t>Итого</w:t>
            </w:r>
          </w:p>
        </w:tc>
      </w:tr>
      <w:tr w:rsidR="007251CD" w:rsidRPr="007251CD" w:rsidTr="00AD2A24">
        <w:trPr>
          <w:trHeight w:val="605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7F" w:rsidRPr="007251CD" w:rsidRDefault="00D21E7F" w:rsidP="00D21E7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251CD" w:rsidRPr="007251CD" w:rsidTr="00AD2A24">
        <w:trPr>
          <w:trHeight w:val="51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CD5BC7" w:rsidP="00307375">
            <w:r w:rsidRPr="00307375">
              <w:t xml:space="preserve">с. Хатанга – </w:t>
            </w:r>
            <w:r w:rsidR="00AD2A24">
              <w:t xml:space="preserve">п. Новая- п. Хета – с. </w:t>
            </w:r>
            <w:r w:rsidRPr="00307375">
              <w:t>Хат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307375" w:rsidP="00CD5BC7">
            <w:pPr>
              <w:jc w:val="center"/>
            </w:pPr>
            <w:r w:rsidRPr="00307375"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AD2A24" w:rsidP="00513518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18" w:rsidRPr="00307375" w:rsidRDefault="007251CD" w:rsidP="00307375">
            <w:pPr>
              <w:jc w:val="center"/>
            </w:pPr>
            <w:r w:rsidRPr="00307375">
              <w:t>1</w:t>
            </w:r>
            <w:r w:rsidR="00AD2A24">
              <w:t>59 000</w:t>
            </w:r>
            <w:r w:rsidR="00CD5BC7" w:rsidRPr="00307375">
              <w:t>,</w:t>
            </w:r>
            <w:r w:rsidR="00307375" w:rsidRPr="0030737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AD2A24" w:rsidP="00307375">
            <w:pPr>
              <w:jc w:val="center"/>
              <w:rPr>
                <w:b/>
              </w:rPr>
            </w:pPr>
            <w:r>
              <w:t>159 000</w:t>
            </w:r>
            <w:r w:rsidR="007251CD" w:rsidRPr="00307375">
              <w:t>,</w:t>
            </w:r>
            <w:r w:rsidR="00307375" w:rsidRPr="00307375">
              <w:t>00</w:t>
            </w:r>
          </w:p>
        </w:tc>
      </w:tr>
      <w:tr w:rsidR="00A83386" w:rsidRPr="007251CD" w:rsidTr="00AD2A24">
        <w:trPr>
          <w:trHeight w:val="29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D2A24" w:rsidRDefault="00A83386" w:rsidP="00AD2A24">
            <w:r w:rsidRPr="00AD2A24">
              <w:t xml:space="preserve">с. Хатанга – п. </w:t>
            </w:r>
            <w:r w:rsidR="00AD2A24" w:rsidRPr="00AD2A24">
              <w:t>Новорыбная</w:t>
            </w:r>
            <w:r w:rsidRPr="00AD2A24">
              <w:t xml:space="preserve"> </w:t>
            </w:r>
            <w:r w:rsidR="00097DC5">
              <w:t xml:space="preserve">– с. </w:t>
            </w:r>
            <w:r w:rsidRPr="00AD2A24">
              <w:t>Хат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D2A24" w:rsidRDefault="00097DC5" w:rsidP="00A83386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D2A24" w:rsidRDefault="00A83386" w:rsidP="00A83386">
            <w:pPr>
              <w:jc w:val="center"/>
            </w:pPr>
            <w:r w:rsidRPr="00AD2A2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AD2A24" w:rsidRDefault="00AD2A24" w:rsidP="00307375">
            <w:pPr>
              <w:jc w:val="center"/>
            </w:pPr>
            <w:r w:rsidRPr="00AD2A24">
              <w:t>198 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AD2A24" w:rsidRDefault="00AD2A24" w:rsidP="00A83386">
            <w:pPr>
              <w:jc w:val="center"/>
              <w:rPr>
                <w:b/>
              </w:rPr>
            </w:pPr>
            <w:r w:rsidRPr="00AD2A24">
              <w:t>198 750,00</w:t>
            </w:r>
          </w:p>
        </w:tc>
      </w:tr>
      <w:tr w:rsidR="00A83386" w:rsidRPr="007251CD" w:rsidTr="00AD2A24">
        <w:trPr>
          <w:trHeight w:val="40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DC5" w:rsidRDefault="00A83386" w:rsidP="00AD2A24">
            <w:r w:rsidRPr="00307375">
              <w:t>с. Хатанга – п. Новорыбная</w:t>
            </w:r>
            <w:r w:rsidR="00097DC5">
              <w:t xml:space="preserve"> – </w:t>
            </w:r>
          </w:p>
          <w:p w:rsidR="00A83386" w:rsidRPr="00307375" w:rsidRDefault="00097DC5" w:rsidP="00AD2A24">
            <w:r>
              <w:t xml:space="preserve">п. Сындасско </w:t>
            </w:r>
            <w:r w:rsidR="00A83386" w:rsidRPr="00307375">
              <w:t>– с. Хат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097DC5" w:rsidP="00097DC5">
            <w:pPr>
              <w:jc w:val="center"/>
            </w:pPr>
            <w: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AD2A24" w:rsidP="00A83386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3386" w:rsidRPr="00307375" w:rsidRDefault="00AD2A24" w:rsidP="00A83386">
            <w:pPr>
              <w:jc w:val="center"/>
            </w:pPr>
            <w:r>
              <w:t>343 29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86" w:rsidRPr="00307375" w:rsidRDefault="00AD2A24" w:rsidP="00A83386">
            <w:pPr>
              <w:jc w:val="center"/>
            </w:pPr>
            <w:r>
              <w:t>343 295,45</w:t>
            </w:r>
          </w:p>
        </w:tc>
      </w:tr>
      <w:tr w:rsidR="00CD5BC7" w:rsidRPr="007251CD" w:rsidTr="00AD2A24">
        <w:trPr>
          <w:trHeight w:val="35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307375" w:rsidRDefault="00AD2A24" w:rsidP="007251CD">
            <w:r>
              <w:t>с. Хатанга- п. Катырык</w:t>
            </w:r>
            <w:r w:rsidR="00097DC5">
              <w:t xml:space="preserve"> - с</w:t>
            </w:r>
            <w:r w:rsidR="00CD5BC7" w:rsidRPr="00307375">
              <w:t>. Хата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AD2A24" w:rsidP="00513518">
            <w:pPr>
              <w:jc w:val="center"/>
            </w:pPr>
            <w:r>
              <w:t>35</w:t>
            </w:r>
            <w:r w:rsidR="00CD5BC7" w:rsidRPr="0030737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A83386" w:rsidP="00513518">
            <w:pPr>
              <w:jc w:val="center"/>
            </w:pPr>
            <w:r w:rsidRPr="0030737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BC7" w:rsidRPr="00307375" w:rsidRDefault="00AD2A24" w:rsidP="00513518">
            <w:pPr>
              <w:jc w:val="center"/>
            </w:pPr>
            <w:r>
              <w:t>210 79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C7" w:rsidRPr="00307375" w:rsidRDefault="00AD2A24" w:rsidP="00513518">
            <w:pPr>
              <w:jc w:val="center"/>
            </w:pPr>
            <w:r>
              <w:t>210 795,45</w:t>
            </w:r>
          </w:p>
        </w:tc>
      </w:tr>
      <w:tr w:rsidR="007251CD" w:rsidRPr="007251CD" w:rsidTr="00AD2A24">
        <w:trPr>
          <w:trHeight w:val="315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r w:rsidRPr="00307375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pPr>
              <w:jc w:val="center"/>
            </w:pPr>
            <w:r w:rsidRPr="0030737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AD2A24" w:rsidP="00D21E7F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18" w:rsidRPr="00307375" w:rsidRDefault="00513518" w:rsidP="00D21E7F">
            <w:pPr>
              <w:jc w:val="center"/>
            </w:pPr>
            <w:r w:rsidRPr="00307375"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518" w:rsidRPr="00307375" w:rsidRDefault="00307375" w:rsidP="00CD5BC7">
            <w:pPr>
              <w:jc w:val="center"/>
              <w:rPr>
                <w:b/>
              </w:rPr>
            </w:pPr>
            <w:r w:rsidRPr="00307375">
              <w:rPr>
                <w:b/>
              </w:rPr>
              <w:t>911</w:t>
            </w:r>
            <w:r w:rsidR="00AD2A24">
              <w:rPr>
                <w:b/>
              </w:rPr>
              <w:t> 840,90</w:t>
            </w:r>
          </w:p>
          <w:p w:rsidR="00A83386" w:rsidRPr="00307375" w:rsidRDefault="00A83386" w:rsidP="00CD5BC7">
            <w:pPr>
              <w:jc w:val="center"/>
              <w:rPr>
                <w:b/>
              </w:rPr>
            </w:pPr>
            <w:r w:rsidRPr="00307375">
              <w:rPr>
                <w:b/>
              </w:rPr>
              <w:t>(</w:t>
            </w:r>
            <w:proofErr w:type="gramStart"/>
            <w:r w:rsidRPr="00307375">
              <w:rPr>
                <w:b/>
              </w:rPr>
              <w:t>в</w:t>
            </w:r>
            <w:proofErr w:type="gramEnd"/>
            <w:r w:rsidRPr="00307375">
              <w:rPr>
                <w:b/>
              </w:rPr>
              <w:t xml:space="preserve"> </w:t>
            </w:r>
            <w:proofErr w:type="spellStart"/>
            <w:r w:rsidRPr="00307375">
              <w:rPr>
                <w:b/>
              </w:rPr>
              <w:t>т.</w:t>
            </w:r>
            <w:bookmarkStart w:id="0" w:name="_GoBack"/>
            <w:bookmarkEnd w:id="0"/>
            <w:r w:rsidRPr="00307375">
              <w:rPr>
                <w:b/>
              </w:rPr>
              <w:t>ч</w:t>
            </w:r>
            <w:proofErr w:type="spellEnd"/>
            <w:r w:rsidRPr="00307375">
              <w:rPr>
                <w:b/>
              </w:rPr>
              <w:t>. НДС 20%)</w:t>
            </w:r>
          </w:p>
        </w:tc>
      </w:tr>
    </w:tbl>
    <w:p w:rsidR="00970167" w:rsidRPr="007251CD" w:rsidRDefault="0097016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Условия задания:</w:t>
      </w:r>
      <w:r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Условием для получения субсидии является доставка бензина специализированным наземным транспортом емкостью не менее </w:t>
      </w:r>
      <w:r w:rsidR="001C3452" w:rsidRPr="007251CD">
        <w:rPr>
          <w:sz w:val="22"/>
          <w:szCs w:val="22"/>
        </w:rPr>
        <w:t>85</w:t>
      </w:r>
      <w:r w:rsidR="008D6FEE" w:rsidRPr="007251CD">
        <w:rPr>
          <w:sz w:val="22"/>
          <w:szCs w:val="22"/>
        </w:rPr>
        <w:t>00 литров населению и сельскохозяйственным предприятиям в поселках поселения с полным объемо</w:t>
      </w:r>
      <w:r w:rsidR="00B57911" w:rsidRPr="007251CD">
        <w:rPr>
          <w:sz w:val="22"/>
          <w:szCs w:val="22"/>
        </w:rPr>
        <w:t>м погрузочно-разгрузочных работ по цене реализации в с.</w:t>
      </w:r>
      <w:r w:rsidR="00641308">
        <w:rPr>
          <w:sz w:val="22"/>
          <w:szCs w:val="22"/>
        </w:rPr>
        <w:t xml:space="preserve"> </w:t>
      </w:r>
      <w:r w:rsidR="00B57911" w:rsidRPr="007251CD">
        <w:rPr>
          <w:sz w:val="22"/>
          <w:szCs w:val="22"/>
        </w:rPr>
        <w:t>Хатанга.</w:t>
      </w:r>
    </w:p>
    <w:p w:rsidR="00970167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осуществления задания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251CD">
        <w:rPr>
          <w:sz w:val="22"/>
          <w:szCs w:val="22"/>
        </w:rPr>
        <w:t>сельское поселение</w:t>
      </w:r>
      <w:r w:rsidRPr="007251CD">
        <w:rPr>
          <w:sz w:val="22"/>
          <w:szCs w:val="22"/>
        </w:rPr>
        <w:t xml:space="preserve"> Хатанга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Срок реализации задания:</w:t>
      </w:r>
      <w:r w:rsidR="008D6FEE" w:rsidRPr="007251CD">
        <w:rPr>
          <w:b/>
          <w:i/>
          <w:sz w:val="22"/>
          <w:szCs w:val="22"/>
        </w:rPr>
        <w:t xml:space="preserve"> </w:t>
      </w:r>
      <w:proofErr w:type="gramStart"/>
      <w:r w:rsidR="008D6FEE" w:rsidRPr="007251CD">
        <w:rPr>
          <w:sz w:val="22"/>
          <w:szCs w:val="22"/>
        </w:rPr>
        <w:t xml:space="preserve">с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момента</w:t>
      </w:r>
      <w:proofErr w:type="gramEnd"/>
      <w:r w:rsidR="008D6FEE"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заключения 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>Соглашения</w:t>
      </w:r>
      <w:r w:rsidRPr="007251CD">
        <w:rPr>
          <w:b/>
          <w:i/>
          <w:sz w:val="22"/>
          <w:szCs w:val="22"/>
        </w:rPr>
        <w:t xml:space="preserve"> </w:t>
      </w:r>
      <w:r w:rsidR="005D20BB" w:rsidRPr="007251CD">
        <w:rPr>
          <w:b/>
          <w:i/>
          <w:sz w:val="22"/>
          <w:szCs w:val="22"/>
        </w:rPr>
        <w:t xml:space="preserve">  </w:t>
      </w:r>
      <w:r w:rsidR="00396DE2">
        <w:rPr>
          <w:sz w:val="22"/>
          <w:szCs w:val="22"/>
        </w:rPr>
        <w:t>д</w:t>
      </w:r>
      <w:r w:rsidR="008D6FEE" w:rsidRPr="007251CD">
        <w:rPr>
          <w:sz w:val="22"/>
          <w:szCs w:val="22"/>
        </w:rPr>
        <w:t>о</w:t>
      </w:r>
      <w:r w:rsidR="005D20BB" w:rsidRPr="007251CD">
        <w:rPr>
          <w:sz w:val="22"/>
          <w:szCs w:val="22"/>
        </w:rPr>
        <w:t xml:space="preserve"> </w:t>
      </w:r>
      <w:r w:rsidR="008D6FEE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15</w:t>
      </w:r>
      <w:r w:rsidR="008E4613" w:rsidRPr="007251CD">
        <w:rPr>
          <w:sz w:val="22"/>
          <w:szCs w:val="22"/>
        </w:rPr>
        <w:t xml:space="preserve"> </w:t>
      </w:r>
      <w:r w:rsidR="00CD5BC7">
        <w:rPr>
          <w:sz w:val="22"/>
          <w:szCs w:val="22"/>
        </w:rPr>
        <w:t>мая</w:t>
      </w:r>
      <w:r w:rsidR="008D6FEE" w:rsidRPr="007251CD">
        <w:rPr>
          <w:sz w:val="22"/>
          <w:szCs w:val="22"/>
        </w:rPr>
        <w:t xml:space="preserve"> </w:t>
      </w:r>
      <w:r w:rsidR="00C502C1">
        <w:rPr>
          <w:sz w:val="22"/>
          <w:szCs w:val="22"/>
        </w:rPr>
        <w:t>2021</w:t>
      </w:r>
      <w:r w:rsidRPr="007251CD">
        <w:rPr>
          <w:sz w:val="22"/>
          <w:szCs w:val="22"/>
        </w:rPr>
        <w:t xml:space="preserve"> год</w:t>
      </w:r>
      <w:r w:rsidR="005D20BB" w:rsidRPr="007251CD">
        <w:rPr>
          <w:sz w:val="22"/>
          <w:szCs w:val="22"/>
        </w:rPr>
        <w:t>а</w:t>
      </w:r>
      <w:r w:rsidRPr="007251CD">
        <w:rPr>
          <w:sz w:val="22"/>
          <w:szCs w:val="22"/>
        </w:rPr>
        <w:t>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реализации задания:</w:t>
      </w:r>
      <w:r w:rsidRPr="007251CD">
        <w:rPr>
          <w:sz w:val="22"/>
          <w:szCs w:val="22"/>
        </w:rPr>
        <w:t xml:space="preserve"> Порядок предоставления субсидий утвержден Постановлением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7251CD" w:rsidRDefault="000973C7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Форма заявки:</w:t>
      </w:r>
      <w:r w:rsidR="0048379A" w:rsidRPr="007251CD">
        <w:rPr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</w:t>
      </w:r>
      <w:r w:rsidR="0048379A" w:rsidRPr="007251CD">
        <w:rPr>
          <w:sz w:val="22"/>
          <w:szCs w:val="22"/>
        </w:rPr>
        <w:t>риложение №</w:t>
      </w:r>
      <w:r w:rsidR="00861CD6" w:rsidRPr="007251CD">
        <w:rPr>
          <w:sz w:val="22"/>
          <w:szCs w:val="22"/>
        </w:rPr>
        <w:t xml:space="preserve"> </w:t>
      </w:r>
      <w:r w:rsidR="0048379A" w:rsidRPr="007251CD">
        <w:rPr>
          <w:sz w:val="22"/>
          <w:szCs w:val="22"/>
        </w:rPr>
        <w:t>1 к Извещению.</w:t>
      </w:r>
    </w:p>
    <w:p w:rsidR="0048379A" w:rsidRDefault="0048379A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Критерии оценки заявок на участие в конкурсном </w:t>
      </w:r>
      <w:proofErr w:type="gramStart"/>
      <w:r w:rsidRPr="007251CD">
        <w:rPr>
          <w:b/>
          <w:i/>
          <w:sz w:val="22"/>
          <w:szCs w:val="22"/>
        </w:rPr>
        <w:t xml:space="preserve">отборе: </w:t>
      </w:r>
      <w:r w:rsidR="00861CD6" w:rsidRPr="007251CD">
        <w:rPr>
          <w:b/>
          <w:i/>
          <w:sz w:val="22"/>
          <w:szCs w:val="22"/>
        </w:rPr>
        <w:t xml:space="preserve"> </w:t>
      </w:r>
      <w:r w:rsidR="00861CD6" w:rsidRPr="007251CD">
        <w:rPr>
          <w:sz w:val="22"/>
          <w:szCs w:val="22"/>
        </w:rPr>
        <w:t>Пр</w:t>
      </w:r>
      <w:r w:rsidRPr="007251CD">
        <w:rPr>
          <w:sz w:val="22"/>
          <w:szCs w:val="22"/>
        </w:rPr>
        <w:t>иложение</w:t>
      </w:r>
      <w:proofErr w:type="gramEnd"/>
      <w:r w:rsidRPr="007251CD">
        <w:rPr>
          <w:sz w:val="22"/>
          <w:szCs w:val="22"/>
        </w:rPr>
        <w:t xml:space="preserve"> №</w:t>
      </w:r>
      <w:r w:rsidR="00861CD6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>2 к Извещению.</w:t>
      </w:r>
    </w:p>
    <w:p w:rsidR="00C502C1" w:rsidRPr="00C502C1" w:rsidRDefault="00C502C1" w:rsidP="00C502C1">
      <w:pPr>
        <w:ind w:firstLine="426"/>
        <w:jc w:val="both"/>
        <w:rPr>
          <w:sz w:val="22"/>
          <w:szCs w:val="22"/>
        </w:rPr>
      </w:pPr>
      <w:r w:rsidRPr="00C502C1">
        <w:rPr>
          <w:b/>
          <w:i/>
          <w:sz w:val="22"/>
          <w:szCs w:val="22"/>
        </w:rPr>
        <w:t xml:space="preserve">Справка о просроченной задолженности по субсидиям, бюджетным </w:t>
      </w:r>
      <w:proofErr w:type="gramStart"/>
      <w:r w:rsidRPr="00C502C1">
        <w:rPr>
          <w:b/>
          <w:i/>
          <w:sz w:val="22"/>
          <w:szCs w:val="22"/>
        </w:rPr>
        <w:t>инвестициям  иным</w:t>
      </w:r>
      <w:proofErr w:type="gramEnd"/>
      <w:r w:rsidRPr="00C502C1">
        <w:rPr>
          <w:b/>
          <w:i/>
          <w:sz w:val="22"/>
          <w:szCs w:val="22"/>
        </w:rPr>
        <w:t xml:space="preserve"> средствам, предоставленным из бюджета сельского поселения Хатанга:</w:t>
      </w:r>
      <w:r>
        <w:rPr>
          <w:sz w:val="22"/>
          <w:szCs w:val="22"/>
        </w:rPr>
        <w:t xml:space="preserve"> приложение 3 к Извещению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начала подачи документов на участие в конкурсном </w:t>
      </w:r>
      <w:proofErr w:type="gramStart"/>
      <w:r w:rsidRPr="007251CD">
        <w:rPr>
          <w:b/>
          <w:i/>
          <w:sz w:val="22"/>
          <w:szCs w:val="22"/>
        </w:rPr>
        <w:t>отборе:</w:t>
      </w:r>
      <w:r w:rsidRPr="007251CD">
        <w:rPr>
          <w:sz w:val="22"/>
          <w:szCs w:val="22"/>
        </w:rPr>
        <w:t xml:space="preserve"> </w:t>
      </w:r>
      <w:r w:rsidR="00AD2A24">
        <w:rPr>
          <w:sz w:val="22"/>
          <w:szCs w:val="22"/>
        </w:rPr>
        <w:t xml:space="preserve"> 23.03.2021</w:t>
      </w:r>
      <w:proofErr w:type="gramEnd"/>
      <w:r w:rsidR="00AD2A24">
        <w:rPr>
          <w:sz w:val="22"/>
          <w:szCs w:val="22"/>
        </w:rPr>
        <w:t xml:space="preserve"> г</w:t>
      </w:r>
      <w:r w:rsidR="00C502C1">
        <w:rPr>
          <w:sz w:val="22"/>
          <w:szCs w:val="22"/>
        </w:rPr>
        <w:t>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Дата окончания подачи </w:t>
      </w:r>
      <w:proofErr w:type="gramStart"/>
      <w:r w:rsidRPr="007251CD">
        <w:rPr>
          <w:b/>
          <w:i/>
          <w:sz w:val="22"/>
          <w:szCs w:val="22"/>
        </w:rPr>
        <w:t>документов:</w:t>
      </w:r>
      <w:r w:rsidRPr="007251CD">
        <w:rPr>
          <w:sz w:val="22"/>
          <w:szCs w:val="22"/>
        </w:rPr>
        <w:t xml:space="preserve">  </w:t>
      </w:r>
      <w:r w:rsidR="00C502C1">
        <w:rPr>
          <w:sz w:val="22"/>
          <w:szCs w:val="22"/>
        </w:rPr>
        <w:t>31</w:t>
      </w:r>
      <w:r w:rsidR="00861CD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</w:t>
      </w:r>
      <w:r w:rsidR="00C502C1">
        <w:rPr>
          <w:sz w:val="22"/>
          <w:szCs w:val="22"/>
        </w:rPr>
        <w:t>3</w:t>
      </w:r>
      <w:r w:rsidR="00861CD6" w:rsidRPr="007251CD">
        <w:rPr>
          <w:sz w:val="22"/>
          <w:szCs w:val="22"/>
        </w:rPr>
        <w:t>.20</w:t>
      </w:r>
      <w:r w:rsidR="00641308">
        <w:rPr>
          <w:sz w:val="22"/>
          <w:szCs w:val="22"/>
        </w:rPr>
        <w:t>20</w:t>
      </w:r>
      <w:proofErr w:type="gramEnd"/>
      <w:r w:rsidR="006A15DD" w:rsidRPr="007251CD">
        <w:rPr>
          <w:sz w:val="22"/>
          <w:szCs w:val="22"/>
        </w:rPr>
        <w:t xml:space="preserve"> г. до 17.00 ч.</w:t>
      </w:r>
    </w:p>
    <w:p w:rsidR="00BE411B" w:rsidRPr="007251CD" w:rsidRDefault="00BE411B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Место подачи документов:</w:t>
      </w:r>
      <w:r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Pr="007251CD">
        <w:rPr>
          <w:sz w:val="22"/>
          <w:szCs w:val="22"/>
        </w:rPr>
        <w:t>, кабинет № 2</w:t>
      </w:r>
      <w:r w:rsidR="00641308">
        <w:rPr>
          <w:sz w:val="22"/>
          <w:szCs w:val="22"/>
        </w:rPr>
        <w:t>8</w:t>
      </w:r>
      <w:r w:rsidRPr="007251CD">
        <w:rPr>
          <w:sz w:val="22"/>
          <w:szCs w:val="22"/>
        </w:rPr>
        <w:t>.</w:t>
      </w:r>
    </w:p>
    <w:p w:rsidR="008E4613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251CD">
        <w:rPr>
          <w:sz w:val="22"/>
          <w:szCs w:val="22"/>
        </w:rPr>
        <w:t xml:space="preserve"> конкурсный отбор </w:t>
      </w:r>
      <w:proofErr w:type="gramStart"/>
      <w:r w:rsidRPr="007251CD">
        <w:rPr>
          <w:sz w:val="22"/>
          <w:szCs w:val="22"/>
        </w:rPr>
        <w:t>осуществляется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 Конкурсной</w:t>
      </w:r>
      <w:proofErr w:type="gramEnd"/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Pr="007251CD">
        <w:rPr>
          <w:sz w:val="22"/>
          <w:szCs w:val="22"/>
        </w:rPr>
        <w:t xml:space="preserve">комиссией, </w:t>
      </w:r>
      <w:r w:rsidR="005D20BB" w:rsidRPr="007251CD">
        <w:rPr>
          <w:sz w:val="22"/>
          <w:szCs w:val="22"/>
        </w:rPr>
        <w:t xml:space="preserve">  </w:t>
      </w:r>
      <w:r w:rsidR="00662474" w:rsidRPr="007251CD">
        <w:rPr>
          <w:sz w:val="22"/>
          <w:szCs w:val="22"/>
        </w:rPr>
        <w:t xml:space="preserve">утвержденной   </w:t>
      </w:r>
      <w:r w:rsidR="00662474" w:rsidRPr="00EA5405">
        <w:rPr>
          <w:sz w:val="22"/>
          <w:szCs w:val="22"/>
        </w:rPr>
        <w:t>Распоряжением   от 31.07.2017 г. № 114-Р</w:t>
      </w:r>
      <w:r w:rsidRPr="00EA5405">
        <w:rPr>
          <w:sz w:val="22"/>
          <w:szCs w:val="22"/>
        </w:rPr>
        <w:t>.</w:t>
      </w:r>
      <w:r w:rsidRPr="007251CD">
        <w:rPr>
          <w:sz w:val="22"/>
          <w:szCs w:val="22"/>
        </w:rPr>
        <w:t xml:space="preserve"> </w:t>
      </w:r>
      <w:r w:rsidR="008E4613" w:rsidRPr="007251CD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251CD">
        <w:rPr>
          <w:sz w:val="22"/>
          <w:szCs w:val="22"/>
        </w:rPr>
        <w:t>течении 3 раб</w:t>
      </w:r>
      <w:r w:rsidR="008D3F71" w:rsidRPr="007251CD">
        <w:rPr>
          <w:sz w:val="22"/>
          <w:szCs w:val="22"/>
        </w:rPr>
        <w:t>о</w:t>
      </w:r>
      <w:r w:rsidR="00297459" w:rsidRPr="007251CD">
        <w:rPr>
          <w:sz w:val="22"/>
          <w:szCs w:val="22"/>
        </w:rPr>
        <w:t>чих дней со дня подписания протокола</w:t>
      </w:r>
      <w:r w:rsidR="008E4613" w:rsidRPr="007251CD">
        <w:rPr>
          <w:sz w:val="22"/>
          <w:szCs w:val="22"/>
        </w:rPr>
        <w:t xml:space="preserve">. </w:t>
      </w:r>
    </w:p>
    <w:p w:rsidR="009A7678" w:rsidRPr="007251CD" w:rsidRDefault="009A7678" w:rsidP="002F3932">
      <w:pPr>
        <w:ind w:firstLine="426"/>
        <w:jc w:val="both"/>
        <w:rPr>
          <w:sz w:val="22"/>
          <w:szCs w:val="22"/>
        </w:rPr>
      </w:pPr>
      <w:r w:rsidRPr="007251CD">
        <w:rPr>
          <w:b/>
          <w:i/>
          <w:sz w:val="22"/>
          <w:szCs w:val="22"/>
        </w:rPr>
        <w:t xml:space="preserve">Заседание комиссии </w:t>
      </w:r>
      <w:proofErr w:type="gramStart"/>
      <w:r w:rsidRPr="007251CD">
        <w:rPr>
          <w:b/>
          <w:i/>
          <w:sz w:val="22"/>
          <w:szCs w:val="22"/>
        </w:rPr>
        <w:t>состоится</w:t>
      </w:r>
      <w:r w:rsidR="005D20BB" w:rsidRPr="007251CD">
        <w:rPr>
          <w:b/>
          <w:i/>
          <w:sz w:val="22"/>
          <w:szCs w:val="22"/>
        </w:rPr>
        <w:t>:</w:t>
      </w:r>
      <w:r w:rsidRPr="007251CD">
        <w:rPr>
          <w:sz w:val="22"/>
          <w:szCs w:val="22"/>
        </w:rPr>
        <w:t xml:space="preserve"> </w:t>
      </w:r>
      <w:r w:rsidR="005D20BB" w:rsidRPr="007251CD">
        <w:rPr>
          <w:sz w:val="22"/>
          <w:szCs w:val="22"/>
        </w:rPr>
        <w:t xml:space="preserve"> </w:t>
      </w:r>
      <w:r w:rsidR="00005FA0">
        <w:rPr>
          <w:sz w:val="22"/>
          <w:szCs w:val="22"/>
        </w:rPr>
        <w:t>в</w:t>
      </w:r>
      <w:proofErr w:type="gramEnd"/>
      <w:r w:rsidR="00005FA0">
        <w:rPr>
          <w:sz w:val="22"/>
          <w:szCs w:val="22"/>
        </w:rPr>
        <w:t xml:space="preserve"> 15-0</w:t>
      </w:r>
      <w:r w:rsidR="00AD2E3E" w:rsidRPr="007251CD">
        <w:rPr>
          <w:sz w:val="22"/>
          <w:szCs w:val="22"/>
        </w:rPr>
        <w:t xml:space="preserve">0 ч. </w:t>
      </w:r>
      <w:r w:rsidR="00AD2A24">
        <w:rPr>
          <w:sz w:val="22"/>
          <w:szCs w:val="22"/>
        </w:rPr>
        <w:t>01</w:t>
      </w:r>
      <w:r w:rsidR="009A4EE6" w:rsidRPr="007251CD">
        <w:rPr>
          <w:sz w:val="22"/>
          <w:szCs w:val="22"/>
        </w:rPr>
        <w:t>.</w:t>
      </w:r>
      <w:r w:rsidR="00CD5BC7">
        <w:rPr>
          <w:sz w:val="22"/>
          <w:szCs w:val="22"/>
        </w:rPr>
        <w:t>0</w:t>
      </w:r>
      <w:r w:rsidR="00AD2A24">
        <w:rPr>
          <w:sz w:val="22"/>
          <w:szCs w:val="22"/>
        </w:rPr>
        <w:t>4</w:t>
      </w:r>
      <w:r w:rsidR="009A4EE6" w:rsidRPr="007251CD">
        <w:rPr>
          <w:sz w:val="22"/>
          <w:szCs w:val="22"/>
        </w:rPr>
        <w:t>.20</w:t>
      </w:r>
      <w:r w:rsidR="00C502C1">
        <w:rPr>
          <w:sz w:val="22"/>
          <w:szCs w:val="22"/>
        </w:rPr>
        <w:t>21</w:t>
      </w:r>
      <w:r w:rsidR="00356A77" w:rsidRPr="007251CD">
        <w:rPr>
          <w:sz w:val="22"/>
          <w:szCs w:val="22"/>
        </w:rPr>
        <w:t xml:space="preserve"> </w:t>
      </w:r>
      <w:r w:rsidR="009A4EE6" w:rsidRPr="007251CD">
        <w:rPr>
          <w:sz w:val="22"/>
          <w:szCs w:val="22"/>
        </w:rPr>
        <w:t>г.</w:t>
      </w:r>
      <w:r w:rsidR="00CD7BF1" w:rsidRPr="007251CD">
        <w:rPr>
          <w:sz w:val="22"/>
          <w:szCs w:val="22"/>
        </w:rPr>
        <w:t>,</w:t>
      </w:r>
      <w:r w:rsidR="009A4EE6" w:rsidRPr="007251CD">
        <w:rPr>
          <w:sz w:val="22"/>
          <w:szCs w:val="22"/>
        </w:rPr>
        <w:t xml:space="preserve"> по адресу</w:t>
      </w:r>
      <w:r w:rsidR="009A4EE6" w:rsidRPr="007251CD">
        <w:rPr>
          <w:b/>
          <w:sz w:val="22"/>
          <w:szCs w:val="22"/>
        </w:rPr>
        <w:t>:</w:t>
      </w:r>
      <w:r w:rsidR="009A4EE6" w:rsidRPr="007251CD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4EE6" w:rsidRPr="007251CD">
        <w:rPr>
          <w:sz w:val="22"/>
          <w:szCs w:val="22"/>
        </w:rPr>
        <w:t xml:space="preserve">, </w:t>
      </w:r>
      <w:r w:rsidR="0049313E" w:rsidRPr="007251CD">
        <w:rPr>
          <w:sz w:val="22"/>
          <w:szCs w:val="22"/>
        </w:rPr>
        <w:t>3</w:t>
      </w:r>
      <w:r w:rsidR="009A4EE6" w:rsidRPr="007251CD">
        <w:rPr>
          <w:sz w:val="22"/>
          <w:szCs w:val="22"/>
        </w:rPr>
        <w:t xml:space="preserve"> эт</w:t>
      </w:r>
      <w:r w:rsidR="002F3932" w:rsidRPr="007251CD">
        <w:rPr>
          <w:sz w:val="22"/>
          <w:szCs w:val="22"/>
        </w:rPr>
        <w:t>аж</w:t>
      </w:r>
      <w:r w:rsidR="009A4EE6" w:rsidRPr="007251CD">
        <w:rPr>
          <w:sz w:val="22"/>
          <w:szCs w:val="22"/>
        </w:rPr>
        <w:t xml:space="preserve">, </w:t>
      </w:r>
      <w:r w:rsidR="00C502C1">
        <w:rPr>
          <w:sz w:val="22"/>
          <w:szCs w:val="22"/>
        </w:rPr>
        <w:t>каб. 28</w:t>
      </w:r>
      <w:r w:rsidR="009A4EE6" w:rsidRPr="007251CD">
        <w:rPr>
          <w:sz w:val="22"/>
          <w:szCs w:val="22"/>
        </w:rPr>
        <w:t>.</w:t>
      </w:r>
    </w:p>
    <w:p w:rsidR="008E4613" w:rsidRPr="007251CD" w:rsidRDefault="008E4613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в Информационном бюллетене органов местного самоуправления сельского поселения Хатанга и размещается на официальном сайте администрации СП Хатанга </w:t>
      </w:r>
      <w:hyperlink r:id="rId5" w:history="1">
        <w:r w:rsidRPr="00AD2A24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AD2A24">
          <w:rPr>
            <w:rStyle w:val="a3"/>
            <w:b/>
            <w:color w:val="auto"/>
            <w:sz w:val="22"/>
            <w:szCs w:val="22"/>
            <w:u w:val="none"/>
          </w:rPr>
          <w:t>.</w:t>
        </w:r>
        <w:proofErr w:type="spellStart"/>
        <w:r w:rsidRPr="00AD2A24">
          <w:rPr>
            <w:rStyle w:val="a3"/>
            <w:b/>
            <w:color w:val="auto"/>
            <w:sz w:val="22"/>
            <w:szCs w:val="22"/>
            <w:u w:val="none"/>
            <w:lang w:val="en-US"/>
          </w:rPr>
          <w:t>hatanga</w:t>
        </w:r>
        <w:proofErr w:type="spellEnd"/>
        <w:r w:rsidRPr="00AD2A24">
          <w:rPr>
            <w:rStyle w:val="a3"/>
            <w:b/>
            <w:color w:val="auto"/>
            <w:sz w:val="22"/>
            <w:szCs w:val="22"/>
            <w:u w:val="none"/>
          </w:rPr>
          <w:t>24.</w:t>
        </w:r>
        <w:r w:rsidRPr="00AD2A24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AD2A24">
        <w:rPr>
          <w:rStyle w:val="a3"/>
          <w:b/>
          <w:color w:val="auto"/>
          <w:sz w:val="22"/>
          <w:szCs w:val="22"/>
          <w:u w:val="none"/>
        </w:rPr>
        <w:t>.</w:t>
      </w:r>
    </w:p>
    <w:p w:rsidR="0048379A" w:rsidRPr="007251CD" w:rsidRDefault="00C146F4" w:rsidP="002F3932">
      <w:pPr>
        <w:ind w:firstLine="426"/>
        <w:jc w:val="both"/>
        <w:rPr>
          <w:sz w:val="22"/>
          <w:szCs w:val="22"/>
        </w:rPr>
      </w:pPr>
      <w:r w:rsidRPr="007251CD">
        <w:rPr>
          <w:sz w:val="22"/>
          <w:szCs w:val="22"/>
        </w:rPr>
        <w:t xml:space="preserve">За дополнительной информацией </w:t>
      </w:r>
      <w:r w:rsidR="009A7678" w:rsidRPr="007251CD">
        <w:rPr>
          <w:sz w:val="22"/>
          <w:szCs w:val="22"/>
        </w:rPr>
        <w:t>необходимо об</w:t>
      </w:r>
      <w:r w:rsidR="00AD2A24">
        <w:rPr>
          <w:sz w:val="22"/>
          <w:szCs w:val="22"/>
        </w:rPr>
        <w:t>ратиться в Экономический отдел А</w:t>
      </w:r>
      <w:r w:rsidR="009A7678" w:rsidRPr="007251CD">
        <w:rPr>
          <w:sz w:val="22"/>
          <w:szCs w:val="22"/>
        </w:rPr>
        <w:t xml:space="preserve">дминистрации сельского поселения Хатанга по </w:t>
      </w:r>
      <w:proofErr w:type="gramStart"/>
      <w:r w:rsidR="009A7678" w:rsidRPr="007251CD">
        <w:rPr>
          <w:sz w:val="22"/>
          <w:szCs w:val="22"/>
        </w:rPr>
        <w:t>адресу:  Красноярский</w:t>
      </w:r>
      <w:proofErr w:type="gramEnd"/>
      <w:r w:rsidR="009A7678" w:rsidRPr="007251CD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251CD">
        <w:rPr>
          <w:sz w:val="22"/>
          <w:szCs w:val="22"/>
        </w:rPr>
        <w:t xml:space="preserve"> А</w:t>
      </w:r>
      <w:r w:rsidR="009A7678" w:rsidRPr="007251CD">
        <w:rPr>
          <w:sz w:val="22"/>
          <w:szCs w:val="22"/>
        </w:rPr>
        <w:t>, кабинет № 2</w:t>
      </w:r>
      <w:r w:rsidR="002F3932" w:rsidRPr="007251CD">
        <w:rPr>
          <w:sz w:val="22"/>
          <w:szCs w:val="22"/>
        </w:rPr>
        <w:t>4</w:t>
      </w:r>
      <w:r w:rsidR="009A7678" w:rsidRPr="007251CD">
        <w:rPr>
          <w:sz w:val="22"/>
          <w:szCs w:val="22"/>
        </w:rPr>
        <w:t>, тел. (39176) 2-19-58,  2-16-84</w:t>
      </w:r>
      <w:r w:rsidR="001A7687" w:rsidRPr="007251CD">
        <w:rPr>
          <w:sz w:val="22"/>
          <w:szCs w:val="22"/>
        </w:rPr>
        <w:t>,</w:t>
      </w:r>
      <w:r w:rsidR="006A15DD" w:rsidRPr="007251CD">
        <w:rPr>
          <w:sz w:val="22"/>
          <w:szCs w:val="22"/>
        </w:rPr>
        <w:t xml:space="preserve"> </w:t>
      </w:r>
      <w:r w:rsidR="009A7678" w:rsidRPr="007251CD">
        <w:rPr>
          <w:sz w:val="22"/>
          <w:szCs w:val="22"/>
        </w:rPr>
        <w:t xml:space="preserve">адрес электронной почты: </w:t>
      </w:r>
      <w:proofErr w:type="spellStart"/>
      <w:r w:rsidR="0049313E" w:rsidRPr="007251CD">
        <w:rPr>
          <w:sz w:val="22"/>
          <w:szCs w:val="22"/>
          <w:lang w:val="en-US"/>
        </w:rPr>
        <w:t>elenakov</w:t>
      </w:r>
      <w:proofErr w:type="spellEnd"/>
      <w:r w:rsidR="0049313E" w:rsidRPr="007251CD">
        <w:rPr>
          <w:sz w:val="22"/>
          <w:szCs w:val="22"/>
        </w:rPr>
        <w:t>.</w:t>
      </w:r>
      <w:proofErr w:type="spellStart"/>
      <w:r w:rsidR="0049313E" w:rsidRPr="007251CD">
        <w:rPr>
          <w:sz w:val="22"/>
          <w:szCs w:val="22"/>
          <w:lang w:val="en-US"/>
        </w:rPr>
        <w:t>hatanga</w:t>
      </w:r>
      <w:proofErr w:type="spellEnd"/>
      <w:r w:rsidR="001A7687" w:rsidRPr="007251CD">
        <w:rPr>
          <w:sz w:val="22"/>
          <w:szCs w:val="22"/>
        </w:rPr>
        <w:t>@mail.ru.</w:t>
      </w:r>
    </w:p>
    <w:sectPr w:rsidR="0048379A" w:rsidRPr="007251CD" w:rsidSect="005D20B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A0"/>
    <w:rsid w:val="00005FA0"/>
    <w:rsid w:val="00056886"/>
    <w:rsid w:val="000973C7"/>
    <w:rsid w:val="00097DC5"/>
    <w:rsid w:val="000D283A"/>
    <w:rsid w:val="000F4711"/>
    <w:rsid w:val="000F5F16"/>
    <w:rsid w:val="000F6C37"/>
    <w:rsid w:val="001277F4"/>
    <w:rsid w:val="00135BA0"/>
    <w:rsid w:val="00192A0C"/>
    <w:rsid w:val="001A7687"/>
    <w:rsid w:val="001B3A2E"/>
    <w:rsid w:val="001C3452"/>
    <w:rsid w:val="001D3759"/>
    <w:rsid w:val="00205B8D"/>
    <w:rsid w:val="00215144"/>
    <w:rsid w:val="0023657D"/>
    <w:rsid w:val="00243208"/>
    <w:rsid w:val="002921C4"/>
    <w:rsid w:val="00297459"/>
    <w:rsid w:val="002B3791"/>
    <w:rsid w:val="002E76B4"/>
    <w:rsid w:val="002F3932"/>
    <w:rsid w:val="00307375"/>
    <w:rsid w:val="00311C53"/>
    <w:rsid w:val="0034273C"/>
    <w:rsid w:val="00353BAE"/>
    <w:rsid w:val="00356A77"/>
    <w:rsid w:val="00396DE2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5127BD"/>
    <w:rsid w:val="00513518"/>
    <w:rsid w:val="00546F9B"/>
    <w:rsid w:val="00570ABD"/>
    <w:rsid w:val="00576A2B"/>
    <w:rsid w:val="00593DDD"/>
    <w:rsid w:val="005A5250"/>
    <w:rsid w:val="005D20BB"/>
    <w:rsid w:val="006234FC"/>
    <w:rsid w:val="00641308"/>
    <w:rsid w:val="00662474"/>
    <w:rsid w:val="00664803"/>
    <w:rsid w:val="006A1188"/>
    <w:rsid w:val="006A15DD"/>
    <w:rsid w:val="006B2DE2"/>
    <w:rsid w:val="006C5943"/>
    <w:rsid w:val="006E5DCC"/>
    <w:rsid w:val="006F0845"/>
    <w:rsid w:val="00711DB4"/>
    <w:rsid w:val="007251CD"/>
    <w:rsid w:val="00727574"/>
    <w:rsid w:val="00751E44"/>
    <w:rsid w:val="00777078"/>
    <w:rsid w:val="00792021"/>
    <w:rsid w:val="007A118F"/>
    <w:rsid w:val="007B2A4F"/>
    <w:rsid w:val="007D1779"/>
    <w:rsid w:val="00817651"/>
    <w:rsid w:val="00861CD6"/>
    <w:rsid w:val="0087419C"/>
    <w:rsid w:val="008A5C4D"/>
    <w:rsid w:val="008B0B33"/>
    <w:rsid w:val="008D3F71"/>
    <w:rsid w:val="008D6FEE"/>
    <w:rsid w:val="008E4613"/>
    <w:rsid w:val="008F0F42"/>
    <w:rsid w:val="00912FD6"/>
    <w:rsid w:val="00913CD4"/>
    <w:rsid w:val="00970167"/>
    <w:rsid w:val="009A0B23"/>
    <w:rsid w:val="009A4EE6"/>
    <w:rsid w:val="009A7678"/>
    <w:rsid w:val="009F57E9"/>
    <w:rsid w:val="00A403A5"/>
    <w:rsid w:val="00A83386"/>
    <w:rsid w:val="00AA721C"/>
    <w:rsid w:val="00AD2A24"/>
    <w:rsid w:val="00AD2E3E"/>
    <w:rsid w:val="00B57911"/>
    <w:rsid w:val="00B64E8C"/>
    <w:rsid w:val="00BE411B"/>
    <w:rsid w:val="00C146F4"/>
    <w:rsid w:val="00C502C1"/>
    <w:rsid w:val="00C84AEF"/>
    <w:rsid w:val="00CA58C4"/>
    <w:rsid w:val="00CC3E35"/>
    <w:rsid w:val="00CC6AD8"/>
    <w:rsid w:val="00CD5BC7"/>
    <w:rsid w:val="00CD7BF1"/>
    <w:rsid w:val="00CE6BFE"/>
    <w:rsid w:val="00CF006C"/>
    <w:rsid w:val="00D00CDB"/>
    <w:rsid w:val="00D21E7F"/>
    <w:rsid w:val="00D86723"/>
    <w:rsid w:val="00D911FC"/>
    <w:rsid w:val="00DD0BB8"/>
    <w:rsid w:val="00DD6234"/>
    <w:rsid w:val="00DF7593"/>
    <w:rsid w:val="00E2246B"/>
    <w:rsid w:val="00E27C5A"/>
    <w:rsid w:val="00E321E6"/>
    <w:rsid w:val="00E565DE"/>
    <w:rsid w:val="00E80897"/>
    <w:rsid w:val="00E976B8"/>
    <w:rsid w:val="00EA5405"/>
    <w:rsid w:val="00EA7A0F"/>
    <w:rsid w:val="00EC36F6"/>
    <w:rsid w:val="00EC6C1C"/>
    <w:rsid w:val="00F151C2"/>
    <w:rsid w:val="00F40730"/>
    <w:rsid w:val="00F81FA0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099C3-FBA0-4377-BDED-86936003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atanga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B50A-7D00-499B-962C-2CC2A9E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Виктория Матафонова</cp:lastModifiedBy>
  <cp:revision>29</cp:revision>
  <cp:lastPrinted>2021-03-19T09:19:00Z</cp:lastPrinted>
  <dcterms:created xsi:type="dcterms:W3CDTF">2016-11-28T08:42:00Z</dcterms:created>
  <dcterms:modified xsi:type="dcterms:W3CDTF">2021-03-19T09:19:00Z</dcterms:modified>
</cp:coreProperties>
</file>